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C7A6" w14:textId="77777777" w:rsidR="00C5763C" w:rsidRDefault="00597E67" w:rsidP="00724B31">
      <w:pPr>
        <w:shd w:val="clear" w:color="auto" w:fill="FFFFFF"/>
        <w:spacing w:after="120" w:line="240" w:lineRule="auto"/>
        <w:ind w:left="1440" w:firstLine="720"/>
        <w:rPr>
          <w:rFonts w:ascii="Arial" w:eastAsia="Arial" w:hAnsi="Arial" w:cs="Arial"/>
          <w:smallCaps/>
          <w:color w:val="0E9B8F"/>
          <w:sz w:val="54"/>
          <w:szCs w:val="54"/>
        </w:rPr>
      </w:pPr>
      <w:r>
        <w:rPr>
          <w:noProof/>
          <w:lang w:val="en-US"/>
        </w:rPr>
        <w:drawing>
          <wp:inline distT="0" distB="0" distL="0" distR="0" wp14:anchorId="177E6D51" wp14:editId="683487E0">
            <wp:extent cx="4314825" cy="263842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alhfam.org/Resources/Theme/Images/ALHFAM-logo-retin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60" cy="2760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F19F9" w14:textId="0F0F46FE" w:rsidR="00C5763C" w:rsidRDefault="00A4753C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454545"/>
          <w:sz w:val="42"/>
          <w:szCs w:val="42"/>
        </w:rPr>
      </w:pPr>
      <w:r>
        <w:rPr>
          <w:rFonts w:ascii="Arial" w:eastAsia="Arial" w:hAnsi="Arial" w:cs="Arial"/>
          <w:color w:val="454545"/>
          <w:sz w:val="42"/>
          <w:szCs w:val="42"/>
        </w:rPr>
        <w:t>Please fill out the information below to have your event added to our Calendar of Events.</w:t>
      </w:r>
    </w:p>
    <w:p w14:paraId="5BFE647A" w14:textId="77777777" w:rsidR="00A4753C" w:rsidRDefault="00A4753C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454545"/>
          <w:sz w:val="42"/>
          <w:szCs w:val="42"/>
        </w:rPr>
      </w:pPr>
    </w:p>
    <w:p w14:paraId="6565E178" w14:textId="77777777" w:rsidR="00A4753C" w:rsidRPr="00A4753C" w:rsidRDefault="00A4753C" w:rsidP="00A4753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val="en-US"/>
        </w:rPr>
      </w:pPr>
      <w:r w:rsidRPr="00A4753C">
        <w:rPr>
          <w:rFonts w:ascii="Arial" w:eastAsia="Times New Roman" w:hAnsi="Arial" w:cs="Arial"/>
          <w:b/>
          <w:bCs/>
          <w:vanish/>
          <w:sz w:val="16"/>
          <w:szCs w:val="16"/>
          <w:lang w:val="en-US"/>
        </w:rPr>
        <w:t>Top of Form</w:t>
      </w:r>
    </w:p>
    <w:p w14:paraId="1087AB76" w14:textId="15ABB8AA" w:rsidR="00A4753C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VENT DETAILS</w:t>
      </w:r>
    </w:p>
    <w:p w14:paraId="34E904FF" w14:textId="77777777" w:rsidR="001669A5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841E8C" w14:textId="11DAE456" w:rsidR="001669A5" w:rsidRPr="00A4753C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tle of ev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0"/>
    </w:p>
    <w:p w14:paraId="627A6D10" w14:textId="77777777" w:rsidR="001669A5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11A082" w14:textId="731DA178" w:rsidR="00A4753C" w:rsidRPr="00A4753C" w:rsidRDefault="00A4753C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753C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</w: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1"/>
    </w:p>
    <w:p w14:paraId="78330DD3" w14:textId="6F8C689B" w:rsidR="00A4753C" w:rsidRDefault="00A4753C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F1A5E3" w14:textId="076E16D0" w:rsidR="001669A5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tion of ev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2"/>
    </w:p>
    <w:p w14:paraId="01080E5B" w14:textId="77777777" w:rsidR="001669A5" w:rsidRPr="00A4753C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A654B5" w14:textId="17B8D708" w:rsidR="00A4753C" w:rsidRDefault="00A4753C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753C">
        <w:rPr>
          <w:rFonts w:ascii="Times New Roman" w:eastAsia="Times New Roman" w:hAnsi="Times New Roman" w:cs="Times New Roman"/>
          <w:sz w:val="24"/>
          <w:szCs w:val="24"/>
          <w:lang w:val="en-US"/>
        </w:rPr>
        <w:t>Date and time</w: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) </w: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 w:rsidR="001669A5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3"/>
    </w:p>
    <w:p w14:paraId="4710BA38" w14:textId="77777777" w:rsidR="001669A5" w:rsidRPr="00A4753C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A59D0D" w14:textId="28A68E26" w:rsidR="001669A5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nt type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5327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ve event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54021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mote event</w:t>
      </w:r>
    </w:p>
    <w:p w14:paraId="00AD3BD5" w14:textId="77777777" w:rsidR="001669A5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B1BB88" w14:textId="6F39FE4D" w:rsidR="001669A5" w:rsidRDefault="001669A5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 to website/registrati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bookmarkEnd w:id="4"/>
    </w:p>
    <w:p w14:paraId="477ACA8C" w14:textId="77777777" w:rsidR="007D43D7" w:rsidRDefault="007D43D7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7F6B29" w14:textId="77777777" w:rsidR="007D43D7" w:rsidRDefault="007D43D7" w:rsidP="00A4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512A13" w14:textId="739635A1" w:rsidR="007D43D7" w:rsidRDefault="007D43D7" w:rsidP="007D4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ease submit form to info@texaslivinghistoryassociation.org</w:t>
      </w:r>
    </w:p>
    <w:p w14:paraId="3C5A2956" w14:textId="77777777" w:rsidR="00A4753C" w:rsidRPr="00A4753C" w:rsidRDefault="00A4753C" w:rsidP="007D43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A4753C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3D9C966F" w14:textId="77777777" w:rsidR="00A4753C" w:rsidRDefault="00A4753C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454545"/>
          <w:sz w:val="42"/>
          <w:szCs w:val="42"/>
        </w:rPr>
      </w:pPr>
    </w:p>
    <w:sectPr w:rsidR="00A4753C">
      <w:pgSz w:w="12240" w:h="15840"/>
      <w:pgMar w:top="1440" w:right="851" w:bottom="1440" w:left="102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F1E8" w14:textId="77777777" w:rsidR="002D1C78" w:rsidRDefault="002D1C78">
      <w:pPr>
        <w:spacing w:after="0" w:line="240" w:lineRule="auto"/>
      </w:pPr>
      <w:r>
        <w:separator/>
      </w:r>
    </w:p>
  </w:endnote>
  <w:endnote w:type="continuationSeparator" w:id="0">
    <w:p w14:paraId="7A194068" w14:textId="77777777" w:rsidR="002D1C78" w:rsidRDefault="002D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AEA3" w14:textId="77777777" w:rsidR="002D1C78" w:rsidRDefault="002D1C78">
      <w:pPr>
        <w:spacing w:after="0" w:line="240" w:lineRule="auto"/>
      </w:pPr>
      <w:r>
        <w:separator/>
      </w:r>
    </w:p>
  </w:footnote>
  <w:footnote w:type="continuationSeparator" w:id="0">
    <w:p w14:paraId="0F5C04F6" w14:textId="77777777" w:rsidR="002D1C78" w:rsidRDefault="002D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3E8"/>
    <w:multiLevelType w:val="multilevel"/>
    <w:tmpl w:val="11CE9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1666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3C"/>
    <w:rsid w:val="0008299C"/>
    <w:rsid w:val="00141853"/>
    <w:rsid w:val="00144BFA"/>
    <w:rsid w:val="001669A5"/>
    <w:rsid w:val="00195783"/>
    <w:rsid w:val="0023629F"/>
    <w:rsid w:val="00254387"/>
    <w:rsid w:val="002C415B"/>
    <w:rsid w:val="002D1C78"/>
    <w:rsid w:val="00403925"/>
    <w:rsid w:val="004658AF"/>
    <w:rsid w:val="00476F02"/>
    <w:rsid w:val="00526F8A"/>
    <w:rsid w:val="00562AAB"/>
    <w:rsid w:val="005801B7"/>
    <w:rsid w:val="0058615A"/>
    <w:rsid w:val="00597E67"/>
    <w:rsid w:val="00605E3E"/>
    <w:rsid w:val="006A243F"/>
    <w:rsid w:val="006E0BF3"/>
    <w:rsid w:val="006F1BBD"/>
    <w:rsid w:val="006F63D1"/>
    <w:rsid w:val="00724B31"/>
    <w:rsid w:val="007D43D7"/>
    <w:rsid w:val="008161AE"/>
    <w:rsid w:val="00856046"/>
    <w:rsid w:val="00894C5A"/>
    <w:rsid w:val="00897292"/>
    <w:rsid w:val="00901AFA"/>
    <w:rsid w:val="009328CB"/>
    <w:rsid w:val="009401F6"/>
    <w:rsid w:val="009622D1"/>
    <w:rsid w:val="009C5FD6"/>
    <w:rsid w:val="00A10177"/>
    <w:rsid w:val="00A10949"/>
    <w:rsid w:val="00A4753C"/>
    <w:rsid w:val="00AD46E8"/>
    <w:rsid w:val="00AF2869"/>
    <w:rsid w:val="00B52602"/>
    <w:rsid w:val="00B6289C"/>
    <w:rsid w:val="00C146FB"/>
    <w:rsid w:val="00C5763C"/>
    <w:rsid w:val="00CA55ED"/>
    <w:rsid w:val="00E4218D"/>
    <w:rsid w:val="00F064E5"/>
    <w:rsid w:val="00F2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9A00"/>
  <w15:docId w15:val="{BBBCEB52-CC9D-40AB-8CB3-B14FECC6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560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0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FA"/>
  </w:style>
  <w:style w:type="paragraph" w:styleId="Footer">
    <w:name w:val="footer"/>
    <w:basedOn w:val="Normal"/>
    <w:link w:val="FooterChar"/>
    <w:uiPriority w:val="99"/>
    <w:unhideWhenUsed/>
    <w:rsid w:val="0014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0DF7-0808-4A12-B3DE-20F239A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Marchand</dc:creator>
  <cp:lastModifiedBy>Paula Frederick</cp:lastModifiedBy>
  <cp:revision>6</cp:revision>
  <dcterms:created xsi:type="dcterms:W3CDTF">2026-01-21T14:37:00Z</dcterms:created>
  <dcterms:modified xsi:type="dcterms:W3CDTF">2026-01-21T16:07:00Z</dcterms:modified>
</cp:coreProperties>
</file>